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5BDA" w14:textId="5DD9B25E" w:rsidR="00627BCD" w:rsidRPr="00DC05E9" w:rsidRDefault="00BA0E94" w:rsidP="00627BCD">
      <w:r>
        <w:rPr>
          <w:b/>
        </w:rPr>
        <w:t>Załącznik Nr 6</w:t>
      </w:r>
      <w:r w:rsidR="00627BCD" w:rsidRPr="00DC05E9">
        <w:rPr>
          <w:b/>
        </w:rPr>
        <w:t xml:space="preserve"> do SWZ </w:t>
      </w:r>
    </w:p>
    <w:p w14:paraId="3125A412" w14:textId="77777777" w:rsidR="00627BCD" w:rsidRPr="00DC05E9" w:rsidRDefault="00627BCD" w:rsidP="00627BCD">
      <w:r w:rsidRPr="00DC05E9">
        <w:t xml:space="preserve"> </w:t>
      </w:r>
    </w:p>
    <w:p w14:paraId="0C141345" w14:textId="77777777" w:rsidR="00627BCD" w:rsidRPr="00DC05E9" w:rsidRDefault="00627BCD" w:rsidP="00DB70B5">
      <w:pPr>
        <w:jc w:val="center"/>
        <w:rPr>
          <w:b/>
        </w:rPr>
      </w:pPr>
      <w:r w:rsidRPr="00DC05E9">
        <w:rPr>
          <w:b/>
        </w:rPr>
        <w:t>WYKAZ PARAMETRÓW TECHNICZNYCH</w:t>
      </w:r>
    </w:p>
    <w:p w14:paraId="7933F18A" w14:textId="412E7C7C" w:rsidR="00627BCD" w:rsidRPr="00DC05E9" w:rsidRDefault="00233022" w:rsidP="00DB70B5">
      <w:pPr>
        <w:jc w:val="center"/>
        <w:rPr>
          <w:b/>
        </w:rPr>
      </w:pPr>
      <w:r w:rsidRPr="00DC05E9">
        <w:rPr>
          <w:b/>
        </w:rPr>
        <w:t>maszyny będącej</w:t>
      </w:r>
      <w:r w:rsidR="00627BCD" w:rsidRPr="00DC05E9">
        <w:rPr>
          <w:b/>
        </w:rPr>
        <w:t xml:space="preserve"> przedmiotem zamówienia</w:t>
      </w:r>
    </w:p>
    <w:p w14:paraId="42119DDD" w14:textId="77777777" w:rsidR="00D47D43" w:rsidRPr="00DC05E9" w:rsidRDefault="00D47D43" w:rsidP="000A0E31">
      <w:pPr>
        <w:jc w:val="center"/>
        <w:rPr>
          <w:b/>
        </w:rPr>
      </w:pPr>
    </w:p>
    <w:p w14:paraId="365042A1" w14:textId="55A3A5F5" w:rsidR="00DA4D10" w:rsidRPr="000A0E31" w:rsidRDefault="00DA4D10" w:rsidP="000A0E31">
      <w:pPr>
        <w:jc w:val="center"/>
        <w:rPr>
          <w:b/>
        </w:rPr>
      </w:pPr>
      <w:r w:rsidRPr="000A0E31">
        <w:rPr>
          <w:b/>
        </w:rPr>
        <w:t xml:space="preserve">Dostawa fabrycznie nowego </w:t>
      </w:r>
      <w:r w:rsidRPr="000A0E31">
        <w:rPr>
          <w:b/>
          <w:bCs/>
        </w:rPr>
        <w:t>podnośnika masztowego, elektrycznego, dla potrzeb RZUOK w Machnaczu 41a, gm. Brześć Kujawski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DA4D10" w:rsidRPr="00DC05E9" w14:paraId="3A2BD97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4D93B9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28E4B2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 i cechy funkcjonalne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DA34E3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DA4D10" w:rsidRPr="00DC05E9" w14:paraId="1D02E14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42340C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D38254" w14:textId="3FD3CF49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3BC5C7" w14:textId="77777777" w:rsidR="00DA4D10" w:rsidRPr="00DC05E9" w:rsidRDefault="00DA4D10" w:rsidP="00DC05E9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</w:t>
            </w:r>
          </w:p>
          <w:p w14:paraId="7A1F476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DA4D10" w:rsidRPr="00DC05E9" w14:paraId="4E4EA3D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8A51AB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F6BC8EA" w14:textId="67FE2E0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>aszyna fabryc</w:t>
            </w:r>
            <w:r w:rsidRPr="00DC05E9">
              <w:rPr>
                <w:rFonts w:eastAsia="Arial" w:cs="Times New Roman"/>
              </w:rPr>
              <w:t>znie nowa, z rocznika 2022 roku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50790E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7850B5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F14D19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277C90" w14:textId="02228CA3" w:rsidR="00DA4D10" w:rsidRPr="00DC05E9" w:rsidRDefault="00DA4D10" w:rsidP="000A0E31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wysokość robocza: </w:t>
            </w:r>
            <w:r w:rsidR="007E360A">
              <w:rPr>
                <w:color w:val="000000" w:themeColor="text1"/>
              </w:rPr>
              <w:t xml:space="preserve">min. </w:t>
            </w:r>
            <w:r w:rsidRPr="00DC05E9">
              <w:rPr>
                <w:color w:val="000000" w:themeColor="text1"/>
              </w:rPr>
              <w:t xml:space="preserve">10,00 m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E2A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351786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7627D88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11E9F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99A40" w14:textId="0279FA86" w:rsidR="00DA4D10" w:rsidRPr="00DC05E9" w:rsidRDefault="00DA4D10" w:rsidP="000A0E31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podnoszenia:</w:t>
            </w:r>
            <w:r w:rsidR="007E360A">
              <w:rPr>
                <w:color w:val="000000" w:themeColor="text1"/>
              </w:rPr>
              <w:t xml:space="preserve"> min.</w:t>
            </w:r>
            <w:r w:rsidRPr="00DC05E9">
              <w:rPr>
                <w:color w:val="000000" w:themeColor="text1"/>
              </w:rPr>
              <w:t xml:space="preserve"> 8,00 m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AAF43D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0CA90F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3D59B3A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A7E7F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C3B038" w14:textId="1C8C87BA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ięg (zasięg) boczny:</w:t>
            </w:r>
            <w:r w:rsidR="00DC05E9" w:rsidRPr="00DC05E9">
              <w:rPr>
                <w:color w:val="000000" w:themeColor="text1"/>
              </w:rPr>
              <w:t xml:space="preserve"> min. 3,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4C255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E41620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21B6C36A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EE298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57A687" w14:textId="3AB877E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obrót: min. 345</w:t>
            </w:r>
            <w:r w:rsidRPr="00DC05E9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9C63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1A4289C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1581C90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736BB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F7F36C" w14:textId="337C486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udźwig:</w:t>
            </w:r>
            <w:r w:rsidR="00DC05E9" w:rsidRPr="00DC05E9">
              <w:rPr>
                <w:color w:val="000000" w:themeColor="text1"/>
              </w:rPr>
              <w:t xml:space="preserve"> min. 200 kg (dla dwóch osób)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4222A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838C8F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67022EE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0AC919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D18199" w14:textId="563FB904" w:rsidR="00DA4D10" w:rsidRPr="00DC05E9" w:rsidRDefault="00DA4D10" w:rsidP="00DC05E9">
            <w:pPr>
              <w:rPr>
                <w:rFonts w:eastAsia="Arial" w:cs="Times New Roman"/>
              </w:rPr>
            </w:pPr>
            <w:r w:rsidRPr="000A0E31">
              <w:t>zewnętrzny promień skrętu: 1,</w:t>
            </w:r>
            <w:r w:rsidR="00CA39E7" w:rsidRPr="000A0E31">
              <w:t>6</w:t>
            </w:r>
            <w:r w:rsidR="007046AF" w:rsidRPr="000A0E31">
              <w:t>5</w:t>
            </w:r>
            <w:r w:rsidRPr="000A0E31">
              <w:t xml:space="preserve"> m</w:t>
            </w:r>
            <w:r w:rsidR="00DC05E9" w:rsidRPr="000A0E31">
              <w:t xml:space="preserve"> - 2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65A94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A1C6C8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F7B449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4D38EB4B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CDADEE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9659C7" w14:textId="2E4DB0D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ędkość jazdy:</w:t>
            </w:r>
            <w:r w:rsidR="00DC05E9" w:rsidRPr="00DC05E9">
              <w:rPr>
                <w:color w:val="000000" w:themeColor="text1"/>
              </w:rPr>
              <w:t xml:space="preserve"> min. 5,0 km/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FF0AB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F4B367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3757C94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23B187A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A7788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D766" w14:textId="5DEC8D69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zdolność pokonywania wzniesień: </w:t>
            </w:r>
            <w:r w:rsidR="00DC05E9" w:rsidRPr="00DC05E9">
              <w:rPr>
                <w:color w:val="000000" w:themeColor="text1"/>
              </w:rPr>
              <w:t>min. 25 %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C288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DAC10B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D0A6AD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D639B8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AE11CB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CED89CF" w14:textId="65A9A777" w:rsidR="00DA4D10" w:rsidRPr="00DC05E9" w:rsidRDefault="00DA4D10" w:rsidP="000A0E31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miary urządzenia</w:t>
            </w:r>
            <w:r w:rsidR="000A0E31">
              <w:rPr>
                <w:color w:val="000000" w:themeColor="text1"/>
              </w:rPr>
              <w:t xml:space="preserve"> [w zakresie od - do]</w:t>
            </w:r>
            <w:r w:rsidRPr="00DC05E9">
              <w:rPr>
                <w:color w:val="000000" w:themeColor="text1"/>
              </w:rPr>
              <w:t xml:space="preserve">: wysokość 1,95 – 2,00 m, </w:t>
            </w:r>
            <w:r w:rsidRPr="000A0E31">
              <w:t>długość 2,</w:t>
            </w:r>
            <w:r w:rsidR="00CA39E7" w:rsidRPr="000A0E31">
              <w:t>53</w:t>
            </w:r>
            <w:r w:rsidRPr="000A0E31">
              <w:t xml:space="preserve"> – 2,82 m</w:t>
            </w:r>
            <w:r w:rsidRPr="00DC05E9">
              <w:rPr>
                <w:color w:val="000000" w:themeColor="text1"/>
              </w:rPr>
              <w:t xml:space="preserve">, </w:t>
            </w:r>
            <w:r w:rsidR="00DC05E9" w:rsidRPr="00DC05E9">
              <w:rPr>
                <w:color w:val="000000" w:themeColor="text1"/>
              </w:rPr>
              <w:t>szerokość 0,98 – 1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CCCE2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F0D5CB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5EAA113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051D37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51C85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7F3341" w14:textId="5BB3EDD2" w:rsidR="00DA4D10" w:rsidRPr="00DC05E9" w:rsidRDefault="00DA4D10" w:rsidP="00DC05E9">
            <w:pPr>
              <w:rPr>
                <w:rFonts w:eastAsia="Arial" w:cs="Times New Roman"/>
              </w:rPr>
            </w:pPr>
            <w:r w:rsidRPr="000A0E31">
              <w:t xml:space="preserve">wymiary platformy: min. </w:t>
            </w:r>
            <w:r w:rsidR="00CA39E7" w:rsidRPr="000A0E31">
              <w:t>0,62</w:t>
            </w:r>
            <w:r w:rsidRPr="000A0E31">
              <w:t xml:space="preserve"> </w:t>
            </w:r>
            <w:r w:rsidR="00CA39E7" w:rsidRPr="000A0E31">
              <w:t>–</w:t>
            </w:r>
            <w:r w:rsidRPr="000A0E31">
              <w:t xml:space="preserve"> </w:t>
            </w:r>
            <w:r w:rsidR="00CA39E7" w:rsidRPr="000A0E31">
              <w:t>0,87</w:t>
            </w:r>
            <w:r w:rsidRPr="000A0E31">
              <w:t xml:space="preserve"> m (jeden bok) do max. od </w:t>
            </w:r>
            <w:r w:rsidR="00CA39E7" w:rsidRPr="000A0E31">
              <w:t xml:space="preserve">0,90 </w:t>
            </w:r>
            <w:r w:rsidRPr="000A0E31">
              <w:t>-1 m (drugi bok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FDE1E4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73D5A1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7B5462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1F23A1C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2A28AA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66D095" w14:textId="11FE59E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ześwit: 0,10 m - 0,12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D5CC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A6F1F1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407FFEF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54503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AC062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67613E4" w14:textId="7F83EB9F" w:rsidR="00DA4D10" w:rsidRPr="00DC05E9" w:rsidRDefault="00DA4D10" w:rsidP="000A0E31">
            <w:pPr>
              <w:rPr>
                <w:rFonts w:eastAsia="Arial" w:cs="Times New Roman"/>
              </w:rPr>
            </w:pPr>
            <w:r w:rsidRPr="000A0E31">
              <w:t>waga:</w:t>
            </w:r>
            <w:r w:rsidR="00DC05E9" w:rsidRPr="000A0E31">
              <w:t xml:space="preserve"> </w:t>
            </w:r>
            <w:r w:rsidR="007E360A" w:rsidRPr="000A0E31">
              <w:t>maksimum</w:t>
            </w:r>
            <w:r w:rsidR="00DC05E9" w:rsidRPr="000A0E31">
              <w:t xml:space="preserve"> </w:t>
            </w:r>
            <w:r w:rsidR="005A31E3">
              <w:t>3 000</w:t>
            </w:r>
            <w:r w:rsidR="00DC05E9" w:rsidRPr="000A0E31">
              <w:t xml:space="preserve">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E5E20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01C017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D71793D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6E8D28B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AEFBC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FDDF41" w14:textId="5D9B129A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akumulat</w:t>
            </w:r>
            <w:r w:rsidR="00DC05E9" w:rsidRPr="00DC05E9">
              <w:rPr>
                <w:color w:val="000000" w:themeColor="text1"/>
              </w:rPr>
              <w:t>ory trakcyjne 24 V, min. 240 A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6A91E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B6C74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AC04E6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560EE0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612B5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5724" w14:textId="36DE49A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siln</w:t>
            </w:r>
            <w:r w:rsidR="00DC05E9" w:rsidRPr="00DC05E9">
              <w:rPr>
                <w:color w:val="000000" w:themeColor="text1"/>
              </w:rPr>
              <w:t>ik o napędzie elektrycznym 24 V</w:t>
            </w:r>
            <w:r w:rsidRPr="00DC05E9">
              <w:rPr>
                <w:color w:val="000000" w:themeColor="text1"/>
              </w:rPr>
              <w:t xml:space="preserve"> 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A9D9A1" w14:textId="04EC5C1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8406B70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D25D0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8BA5B" w14:textId="2CF88E82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skaźnik poziomu naładowania aku</w:t>
            </w:r>
            <w:r w:rsidR="00DC05E9" w:rsidRPr="00DC05E9">
              <w:rPr>
                <w:color w:val="000000" w:themeColor="text1"/>
              </w:rPr>
              <w:t>mulatorów wraz z prostownikie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7E7AF9" w14:textId="00E8E534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03A272C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667E61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0B2F25" w14:textId="7290EBB9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uchwyty holownicze i transportowe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20E949" w14:textId="7C535BA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9B40F3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1B2826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DFEF14" w14:textId="3CB009F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czujnik przechyłu oraz wyłącznik bezpieczeństw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6CA2F3" w14:textId="3E0EAA1E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0378CC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B8304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220831" w14:textId="38996C16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napęd na 2 przednie koła, skręt na dwa tylne koł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8A0E9D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6AFFEEF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FDC6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756FA71" w14:textId="70D45671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ogumienie białe niebrudzące,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E6B8" w14:textId="6552446D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2C8AC86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41D449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9D9D2" w14:textId="38479077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licznik godzin pracy,</w:t>
            </w:r>
          </w:p>
        </w:tc>
        <w:tc>
          <w:tcPr>
            <w:tcW w:w="1837" w:type="dxa"/>
            <w:shd w:val="clear" w:color="auto" w:fill="auto"/>
          </w:tcPr>
          <w:p w14:paraId="48A63D4F" w14:textId="733BCF09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697D38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95C6DC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FAD831" w14:textId="2C7DF10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lakson,</w:t>
            </w:r>
          </w:p>
        </w:tc>
        <w:tc>
          <w:tcPr>
            <w:tcW w:w="1837" w:type="dxa"/>
            <w:shd w:val="clear" w:color="auto" w:fill="auto"/>
          </w:tcPr>
          <w:p w14:paraId="394491BD" w14:textId="5882747E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B9D7B0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8C12AF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0B567FE" w14:textId="76959F64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wskaźnik przeciążenia w koszu,</w:t>
            </w:r>
          </w:p>
        </w:tc>
        <w:tc>
          <w:tcPr>
            <w:tcW w:w="1837" w:type="dxa"/>
            <w:shd w:val="clear" w:color="auto" w:fill="auto"/>
          </w:tcPr>
          <w:p w14:paraId="4A633964" w14:textId="1FBBF917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798B7A1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58487E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AE1E663" w14:textId="6510C273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uchwyty w koszu na pasy bezpieczeństwa, </w:t>
            </w:r>
          </w:p>
        </w:tc>
        <w:tc>
          <w:tcPr>
            <w:tcW w:w="1837" w:type="dxa"/>
            <w:shd w:val="clear" w:color="auto" w:fill="auto"/>
          </w:tcPr>
          <w:p w14:paraId="17502AED" w14:textId="094FAFBD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DDA5834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ABE20D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0C0489" w14:textId="4F00B12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sygnał dźwiękowy w trakcie jazdy,</w:t>
            </w:r>
          </w:p>
        </w:tc>
        <w:tc>
          <w:tcPr>
            <w:tcW w:w="1837" w:type="dxa"/>
            <w:shd w:val="clear" w:color="auto" w:fill="auto"/>
          </w:tcPr>
          <w:p w14:paraId="1216C042" w14:textId="5115AAF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C7D803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5F804A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C96FFA" w14:textId="689A382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ońcówka przewodu ze sprężonym powietrzem w koszu,</w:t>
            </w:r>
          </w:p>
        </w:tc>
        <w:tc>
          <w:tcPr>
            <w:tcW w:w="1837" w:type="dxa"/>
            <w:shd w:val="clear" w:color="auto" w:fill="auto"/>
          </w:tcPr>
          <w:p w14:paraId="32D97C2C" w14:textId="474CC69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40853A41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62D8C4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22C25A" w14:textId="7F6844F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dwa panele sterowania,</w:t>
            </w:r>
          </w:p>
        </w:tc>
        <w:tc>
          <w:tcPr>
            <w:tcW w:w="1837" w:type="dxa"/>
            <w:shd w:val="clear" w:color="auto" w:fill="auto"/>
          </w:tcPr>
          <w:p w14:paraId="0F86C6CC" w14:textId="676C1254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A72E72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8DCA1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8EB876" w14:textId="79BC54EA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ręczna pompa bezpieczeństwa</w:t>
            </w:r>
          </w:p>
        </w:tc>
        <w:tc>
          <w:tcPr>
            <w:tcW w:w="1837" w:type="dxa"/>
            <w:shd w:val="clear" w:color="auto" w:fill="auto"/>
          </w:tcPr>
          <w:p w14:paraId="1B47541F" w14:textId="3808218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93C9CF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99AAF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40A617" w14:textId="03D5116E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gniazdko elektryczne na platformie</w:t>
            </w:r>
          </w:p>
        </w:tc>
        <w:tc>
          <w:tcPr>
            <w:tcW w:w="1837" w:type="dxa"/>
            <w:shd w:val="clear" w:color="auto" w:fill="auto"/>
          </w:tcPr>
          <w:p w14:paraId="48308A76" w14:textId="2AFBA31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</w:tbl>
    <w:p w14:paraId="66E74677" w14:textId="77777777" w:rsidR="00DA4D10" w:rsidRPr="00DC05E9" w:rsidRDefault="00DA4D10" w:rsidP="00D47D43">
      <w:pPr>
        <w:rPr>
          <w:b/>
        </w:rPr>
      </w:pPr>
    </w:p>
    <w:p w14:paraId="38E1EF38" w14:textId="77777777" w:rsidR="0001523A" w:rsidRPr="00DC05E9" w:rsidRDefault="0001523A" w:rsidP="0001523A">
      <w:r w:rsidRPr="00DC05E9">
        <w:t>*Niepotrzebne skreślić</w:t>
      </w:r>
    </w:p>
    <w:p w14:paraId="4EA2F935" w14:textId="77777777" w:rsidR="0001523A" w:rsidRPr="00DC05E9" w:rsidRDefault="0001523A" w:rsidP="0001523A">
      <w:pPr>
        <w:jc w:val="both"/>
      </w:pPr>
      <w:r w:rsidRPr="00DC05E9">
        <w:t xml:space="preserve">Wykonawca wypełni kol. 3 „Parametry oferowane przez Wykonawcę”, w celu oceny zgodności oferowanej maszyny z maszyną będącą przedmiotem zamówienia. Brak zgodności z wymaganiami technicznymi Zamawiającego lub brak wypełnienia którejkolwiek pozycji będzie skutkowało odrzuceniem oferty Wykonawcy na podstawie art. 226 ust. 1 pkt. 5 ustawy Prawo zamówień publicznych. </w:t>
      </w:r>
    </w:p>
    <w:p w14:paraId="5D3F3321" w14:textId="77777777" w:rsidR="0001523A" w:rsidRPr="00DC05E9" w:rsidRDefault="0001523A" w:rsidP="0001523A">
      <w:pPr>
        <w:ind w:left="3540"/>
      </w:pPr>
      <w:r w:rsidRPr="00DC05E9">
        <w:t xml:space="preserve">        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  <w:t xml:space="preserve">  </w:t>
      </w:r>
    </w:p>
    <w:p w14:paraId="5C9960C3" w14:textId="77777777" w:rsidR="0001523A" w:rsidRPr="00DC05E9" w:rsidRDefault="0001523A" w:rsidP="0001523A">
      <w:pPr>
        <w:ind w:left="3540" w:firstLine="708"/>
      </w:pPr>
      <w:r w:rsidRPr="00DC05E9">
        <w:t xml:space="preserve">   ......................................................................... </w:t>
      </w:r>
    </w:p>
    <w:p w14:paraId="4BB208FD" w14:textId="77CDB6F6" w:rsidR="0001523A" w:rsidRPr="00DC05E9" w:rsidRDefault="0001523A" w:rsidP="00DC05E9">
      <w:pPr>
        <w:ind w:left="3540" w:firstLine="708"/>
        <w:rPr>
          <w:sz w:val="18"/>
        </w:rPr>
      </w:pPr>
      <w:r w:rsidRPr="00DC05E9">
        <w:rPr>
          <w:sz w:val="18"/>
        </w:rPr>
        <w:t>Data i podpis upoważnionego przedstawiciela Wykonawcy</w:t>
      </w:r>
      <w:r w:rsidRPr="00DC05E9">
        <w:rPr>
          <w:sz w:val="18"/>
          <w:vertAlign w:val="superscript"/>
        </w:rPr>
        <w:footnoteReference w:id="1"/>
      </w:r>
    </w:p>
    <w:sectPr w:rsidR="0001523A" w:rsidRPr="00DC05E9" w:rsidSect="00534B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332A" w14:textId="77777777" w:rsidR="00962125" w:rsidRDefault="00962125" w:rsidP="0001523A">
      <w:pPr>
        <w:spacing w:after="0" w:line="240" w:lineRule="auto"/>
      </w:pPr>
      <w:r>
        <w:separator/>
      </w:r>
    </w:p>
  </w:endnote>
  <w:endnote w:type="continuationSeparator" w:id="0">
    <w:p w14:paraId="3FC3CB84" w14:textId="77777777" w:rsidR="00962125" w:rsidRDefault="00962125" w:rsidP="0001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9085" w14:textId="77777777" w:rsidR="00962125" w:rsidRDefault="00962125" w:rsidP="0001523A">
      <w:pPr>
        <w:spacing w:after="0" w:line="240" w:lineRule="auto"/>
      </w:pPr>
      <w:r>
        <w:separator/>
      </w:r>
    </w:p>
  </w:footnote>
  <w:footnote w:type="continuationSeparator" w:id="0">
    <w:p w14:paraId="7DDE8A53" w14:textId="77777777" w:rsidR="00962125" w:rsidRDefault="00962125" w:rsidP="0001523A">
      <w:pPr>
        <w:spacing w:after="0" w:line="240" w:lineRule="auto"/>
      </w:pPr>
      <w:r>
        <w:continuationSeparator/>
      </w:r>
    </w:p>
  </w:footnote>
  <w:footnote w:id="1">
    <w:p w14:paraId="1C2A54F0" w14:textId="10500381" w:rsidR="00233022" w:rsidRPr="000E44DA" w:rsidRDefault="00233022" w:rsidP="0001523A">
      <w:pPr>
        <w:pStyle w:val="Tekstprzypisudolnego"/>
        <w:ind w:left="142" w:hanging="142"/>
        <w:jc w:val="both"/>
        <w:rPr>
          <w:rFonts w:ascii="Verdana" w:hAnsi="Verdana"/>
          <w:sz w:val="16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DC05E9">
        <w:rPr>
          <w:rFonts w:ascii="Verdana" w:hAnsi="Verdana"/>
          <w:sz w:val="16"/>
        </w:rPr>
        <w:t>kowanym podpisem elektronicznym lub podpisem osobistym lub zaufanym.</w:t>
      </w:r>
    </w:p>
    <w:p w14:paraId="1F094AD7" w14:textId="77777777" w:rsidR="00233022" w:rsidRDefault="00233022" w:rsidP="000152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5A6" w14:textId="77777777" w:rsidR="00233022" w:rsidRDefault="00233022" w:rsidP="00137F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3455" w14:textId="6D28687A" w:rsidR="00233022" w:rsidRPr="00533389" w:rsidRDefault="00233022" w:rsidP="00137F3F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2F7FA23" wp14:editId="4E43DC04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</w:t>
    </w:r>
    <w:bookmarkStart w:id="0" w:name="_GoBack"/>
    <w:bookmarkEnd w:id="0"/>
    <w:r>
      <w:rPr>
        <w:rFonts w:ascii="Calibri" w:eastAsia="Calibri" w:hAnsi="Calibri" w:cs="Times New Roman"/>
        <w:sz w:val="20"/>
        <w:szCs w:val="20"/>
      </w:rPr>
      <w:t xml:space="preserve">                 </w:t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8526E4">
      <w:rPr>
        <w:rFonts w:ascii="Calibri" w:eastAsia="Calibri" w:hAnsi="Calibri" w:cs="Times New Roman"/>
        <w:sz w:val="20"/>
        <w:szCs w:val="20"/>
      </w:rPr>
      <w:t>BZ.ZP.1</w:t>
    </w:r>
    <w:r w:rsidR="00C34EC3">
      <w:rPr>
        <w:rFonts w:ascii="Calibri" w:eastAsia="Calibri" w:hAnsi="Calibri" w:cs="Times New Roman"/>
        <w:sz w:val="20"/>
        <w:szCs w:val="20"/>
      </w:rPr>
      <w:t>7</w:t>
    </w:r>
    <w:r w:rsidR="008526E4">
      <w:rPr>
        <w:rFonts w:ascii="Calibri" w:eastAsia="Calibri" w:hAnsi="Calibri" w:cs="Times New Roman"/>
        <w:sz w:val="20"/>
        <w:szCs w:val="20"/>
      </w:rPr>
      <w:t>/</w:t>
    </w:r>
    <w:r w:rsidR="00C34EC3">
      <w:rPr>
        <w:rFonts w:ascii="Calibri" w:eastAsia="Calibri" w:hAnsi="Calibri" w:cs="Times New Roman"/>
        <w:sz w:val="20"/>
        <w:szCs w:val="20"/>
      </w:rPr>
      <w:t>17</w:t>
    </w:r>
    <w:r w:rsidR="00BA0E94">
      <w:rPr>
        <w:rFonts w:ascii="Calibri" w:eastAsia="Calibri" w:hAnsi="Calibri" w:cs="Times New Roman"/>
        <w:sz w:val="20"/>
        <w:szCs w:val="20"/>
      </w:rPr>
      <w:t>/0</w:t>
    </w:r>
    <w:r w:rsidR="00C34EC3">
      <w:rPr>
        <w:rFonts w:ascii="Calibri" w:eastAsia="Calibri" w:hAnsi="Calibri" w:cs="Times New Roman"/>
        <w:sz w:val="20"/>
        <w:szCs w:val="20"/>
      </w:rPr>
      <w:t>8</w:t>
    </w:r>
    <w:r w:rsidR="00DC05E9">
      <w:rPr>
        <w:rFonts w:ascii="Calibri" w:eastAsia="Calibri" w:hAnsi="Calibri" w:cs="Times New Roman"/>
        <w:sz w:val="20"/>
        <w:szCs w:val="20"/>
      </w:rPr>
      <w:t>/22</w:t>
    </w:r>
  </w:p>
  <w:p w14:paraId="5F9889ED" w14:textId="77777777" w:rsidR="00233022" w:rsidRPr="00DB70B5" w:rsidRDefault="00233022" w:rsidP="00137F3F">
    <w:pPr>
      <w:pStyle w:val="Nagwek"/>
      <w:jc w:val="center"/>
      <w:rPr>
        <w:b/>
        <w:color w:val="FF0000"/>
      </w:rPr>
    </w:pPr>
  </w:p>
  <w:p w14:paraId="79F03C69" w14:textId="423CF481" w:rsidR="00233022" w:rsidRDefault="00233022" w:rsidP="00137F3F">
    <w:pPr>
      <w:pStyle w:val="Nagwek"/>
      <w:jc w:val="center"/>
    </w:pPr>
    <w:r w:rsidRPr="00DB70B5">
      <w:rPr>
        <w:b/>
        <w:color w:val="FF0000"/>
      </w:rPr>
      <w:t>UWAGA ! DOKUMENT SKŁADANY WRAZ Z OFERTĄ</w:t>
    </w:r>
    <w:r w:rsidR="00C34EC3">
      <w:rPr>
        <w:b/>
        <w:color w:val="FF0000"/>
      </w:rPr>
      <w:t>!</w:t>
    </w:r>
  </w:p>
  <w:p w14:paraId="104A76E4" w14:textId="77777777" w:rsidR="00233022" w:rsidRDefault="0023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1F9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8F8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E86"/>
    <w:multiLevelType w:val="hybridMultilevel"/>
    <w:tmpl w:val="975C368A"/>
    <w:lvl w:ilvl="0" w:tplc="E93E85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9CE"/>
    <w:multiLevelType w:val="hybridMultilevel"/>
    <w:tmpl w:val="02B8BBFA"/>
    <w:lvl w:ilvl="0" w:tplc="4BEABC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3D06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878"/>
    <w:multiLevelType w:val="hybridMultilevel"/>
    <w:tmpl w:val="DFB82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3E0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0704"/>
    <w:multiLevelType w:val="hybridMultilevel"/>
    <w:tmpl w:val="835E15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43B"/>
    <w:multiLevelType w:val="hybridMultilevel"/>
    <w:tmpl w:val="AB00B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5F23"/>
    <w:multiLevelType w:val="hybridMultilevel"/>
    <w:tmpl w:val="ED580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58B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D"/>
    <w:rsid w:val="0001523A"/>
    <w:rsid w:val="00073741"/>
    <w:rsid w:val="000A0E31"/>
    <w:rsid w:val="000F4D21"/>
    <w:rsid w:val="00120E6B"/>
    <w:rsid w:val="00137F3F"/>
    <w:rsid w:val="001B2177"/>
    <w:rsid w:val="00233022"/>
    <w:rsid w:val="002C3ADD"/>
    <w:rsid w:val="002F54C3"/>
    <w:rsid w:val="004529D7"/>
    <w:rsid w:val="004568A8"/>
    <w:rsid w:val="004C3D85"/>
    <w:rsid w:val="00533389"/>
    <w:rsid w:val="00534B6B"/>
    <w:rsid w:val="00550E15"/>
    <w:rsid w:val="005A31E3"/>
    <w:rsid w:val="005A497A"/>
    <w:rsid w:val="00602579"/>
    <w:rsid w:val="00627BCD"/>
    <w:rsid w:val="00675426"/>
    <w:rsid w:val="006F4B62"/>
    <w:rsid w:val="00704084"/>
    <w:rsid w:val="007046AF"/>
    <w:rsid w:val="0075401C"/>
    <w:rsid w:val="00767A67"/>
    <w:rsid w:val="007E360A"/>
    <w:rsid w:val="008408C9"/>
    <w:rsid w:val="008526E4"/>
    <w:rsid w:val="00931D41"/>
    <w:rsid w:val="00947F88"/>
    <w:rsid w:val="00962125"/>
    <w:rsid w:val="00985B33"/>
    <w:rsid w:val="009F6CD0"/>
    <w:rsid w:val="00A20F1F"/>
    <w:rsid w:val="00B17B4C"/>
    <w:rsid w:val="00B93842"/>
    <w:rsid w:val="00BA0E94"/>
    <w:rsid w:val="00C34EC3"/>
    <w:rsid w:val="00CA3721"/>
    <w:rsid w:val="00CA39E7"/>
    <w:rsid w:val="00D47D43"/>
    <w:rsid w:val="00D81C7D"/>
    <w:rsid w:val="00DA4D10"/>
    <w:rsid w:val="00DA5903"/>
    <w:rsid w:val="00DB70B5"/>
    <w:rsid w:val="00DB775E"/>
    <w:rsid w:val="00DC05E9"/>
    <w:rsid w:val="00DC2296"/>
    <w:rsid w:val="00E25603"/>
    <w:rsid w:val="00E32B2C"/>
    <w:rsid w:val="00E65B80"/>
    <w:rsid w:val="00F73205"/>
    <w:rsid w:val="00F737F1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B90B"/>
  <w15:chartTrackingRefBased/>
  <w15:docId w15:val="{36AD12CF-9545-49A9-B70E-EB46A02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2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152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23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152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89"/>
  </w:style>
  <w:style w:type="paragraph" w:styleId="Stopka">
    <w:name w:val="footer"/>
    <w:basedOn w:val="Normalny"/>
    <w:link w:val="Stopka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89"/>
  </w:style>
  <w:style w:type="table" w:styleId="Tabela-Siatka">
    <w:name w:val="Table Grid"/>
    <w:basedOn w:val="Standardowy"/>
    <w:uiPriority w:val="39"/>
    <w:rsid w:val="0067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7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0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7BEF-8310-4991-BCB2-85B49DF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07:00Z</cp:lastPrinted>
  <dcterms:created xsi:type="dcterms:W3CDTF">2022-08-17T07:48:00Z</dcterms:created>
  <dcterms:modified xsi:type="dcterms:W3CDTF">2022-08-17T07:48:00Z</dcterms:modified>
</cp:coreProperties>
</file>